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0397131D" w:rsidR="00656D2C" w:rsidRDefault="003F421D" w:rsidP="009B5E84">
      <w:pPr>
        <w:pStyle w:val="Heading2"/>
        <w:rPr>
          <w:noProof/>
        </w:rPr>
      </w:pPr>
      <w:r>
        <w:rPr>
          <w:noProof/>
        </w:rPr>
        <w:t xml:space="preserve">May </w:t>
      </w:r>
      <w:r w:rsidR="00675A0E">
        <w:rPr>
          <w:noProof/>
        </w:rPr>
        <w:t>4</w:t>
      </w:r>
      <w:r w:rsidR="00811E5E">
        <w:rPr>
          <w:noProof/>
        </w:rPr>
        <w:t>, 202</w:t>
      </w:r>
      <w:r w:rsidR="003B7BFC">
        <w:rPr>
          <w:noProof/>
        </w:rPr>
        <w:t>1</w:t>
      </w:r>
      <w:r w:rsidR="00811E5E">
        <w:rPr>
          <w:noProof/>
        </w:rPr>
        <w:t xml:space="preserve"> </w:t>
      </w:r>
      <w:r w:rsidR="00F058EA">
        <w:rPr>
          <w:noProof/>
        </w:rPr>
        <w:t>11:30-12:3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 w:rsidR="002258E0">
          <w:rPr>
            <w:rStyle w:val="Hyperlink"/>
            <w:rFonts w:ascii="Verdana" w:hAnsi="Verdana"/>
            <w:sz w:val="24"/>
            <w:szCs w:val="24"/>
          </w:rPr>
          <w:t>https://cccconfer.zoom.us/j/97250453790?pwd=YmRNMHlHcU9langrNlBFTm03MUxoQT09</w:t>
        </w:r>
      </w:hyperlink>
      <w:r w:rsidR="00E4149B">
        <w:t xml:space="preserve"> </w:t>
      </w:r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99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 strokecolor="black [3213]">
                <w10:wrap anchorx="margin"/>
              </v:shape>
            </w:pict>
          </mc:Fallback>
        </mc:AlternateContent>
      </w:r>
    </w:p>
    <w:p w14:paraId="7C044536" w14:textId="50C4351C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 xml:space="preserve">Approval of </w:t>
      </w:r>
      <w:r w:rsidR="003F421D">
        <w:t>4</w:t>
      </w:r>
      <w:r w:rsidR="00555724">
        <w:t>/</w:t>
      </w:r>
      <w:r w:rsidR="003F421D">
        <w:t>6</w:t>
      </w:r>
      <w:r w:rsidR="00555724">
        <w:t>/2</w:t>
      </w:r>
      <w:r w:rsidR="001010E6">
        <w:t>1</w:t>
      </w:r>
      <w:r w:rsidR="00625F8F">
        <w:t xml:space="preserve"> minutes</w:t>
      </w:r>
    </w:p>
    <w:p w14:paraId="58BE4258" w14:textId="07CDCFD7" w:rsidR="006B08B9" w:rsidRDefault="003F421D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 POCR</w:t>
      </w:r>
      <w:r w:rsidR="00DA74B5">
        <w:t xml:space="preserve"> update and</w:t>
      </w:r>
      <w:r>
        <w:t xml:space="preserve"> </w:t>
      </w:r>
      <w:r w:rsidR="00DA74B5">
        <w:t xml:space="preserve">inadequate progress metrics </w:t>
      </w:r>
    </w:p>
    <w:p w14:paraId="04BE4932" w14:textId="4B31FD33" w:rsidR="00B841B0" w:rsidRDefault="00B841B0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TAC online technology purchases</w:t>
      </w:r>
    </w:p>
    <w:p w14:paraId="57CB6EDC" w14:textId="7DF7C179" w:rsidR="00EE7B39" w:rsidRDefault="00EE7B39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ubric aligned course in lieu of required training</w:t>
      </w:r>
    </w:p>
    <w:p w14:paraId="534D9E39" w14:textId="47E7052C" w:rsidR="00A358FC" w:rsidRDefault="00A358FC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Student Services updated </w:t>
      </w:r>
      <w:r w:rsidR="009E1410">
        <w:t>–</w:t>
      </w:r>
      <w:r>
        <w:t xml:space="preserve"> Roberto</w:t>
      </w:r>
    </w:p>
    <w:p w14:paraId="373BA041" w14:textId="1DC090AC" w:rsidR="009E1410" w:rsidRDefault="00E671C5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Teaching Conference</w:t>
      </w:r>
      <w:r w:rsidR="00BA658A">
        <w:t xml:space="preserve"> (OTC)</w:t>
      </w:r>
      <w:r>
        <w:t xml:space="preserve"> – June 22-23</w:t>
      </w:r>
      <w:r w:rsidR="00BA658A">
        <w:t>,</w:t>
      </w:r>
      <w:r>
        <w:t xml:space="preserve"> online</w:t>
      </w:r>
      <w:r w:rsidR="00BA658A">
        <w:t xml:space="preserve"> (</w:t>
      </w:r>
      <w:hyperlink r:id="rId9" w:history="1">
        <w:r w:rsidR="00BA658A" w:rsidRPr="003F0724">
          <w:rPr>
            <w:rStyle w:val="Hyperlink"/>
          </w:rPr>
          <w:t>http://onlineteachingconference.org/</w:t>
        </w:r>
      </w:hyperlink>
      <w:r w:rsidR="00BA658A">
        <w:t xml:space="preserve">) </w:t>
      </w:r>
    </w:p>
    <w:p w14:paraId="28BF3BC0" w14:textId="2DD8344C" w:rsidR="0040024E" w:rsidRPr="0051322A" w:rsidRDefault="003F421D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all meeting</w:t>
      </w:r>
      <w:r w:rsidR="008E6159">
        <w:t>s</w:t>
      </w:r>
      <w:r>
        <w:t xml:space="preserve"> schedule</w:t>
      </w:r>
      <w:r w:rsidR="00811E5E">
        <w:t xml:space="preserve"> </w:t>
      </w:r>
      <w:bookmarkEnd w:id="0"/>
    </w:p>
    <w:sectPr w:rsidR="0040024E" w:rsidRPr="0051322A" w:rsidSect="00942394">
      <w:headerReference w:type="default" r:id="rId10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ED6E" w14:textId="77777777" w:rsidR="005476D9" w:rsidRDefault="005476D9" w:rsidP="00F20716">
      <w:r>
        <w:separator/>
      </w:r>
    </w:p>
  </w:endnote>
  <w:endnote w:type="continuationSeparator" w:id="0">
    <w:p w14:paraId="190E56A6" w14:textId="77777777" w:rsidR="005476D9" w:rsidRDefault="005476D9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1F09" w14:textId="77777777" w:rsidR="005476D9" w:rsidRDefault="005476D9" w:rsidP="00F20716">
      <w:r>
        <w:separator/>
      </w:r>
    </w:p>
  </w:footnote>
  <w:footnote w:type="continuationSeparator" w:id="0">
    <w:p w14:paraId="69830B57" w14:textId="77777777" w:rsidR="005476D9" w:rsidRDefault="005476D9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1C5F"/>
    <w:rsid w:val="000B4DDC"/>
    <w:rsid w:val="000B6493"/>
    <w:rsid w:val="000C39C3"/>
    <w:rsid w:val="000C40E5"/>
    <w:rsid w:val="000C4DA9"/>
    <w:rsid w:val="000C78EE"/>
    <w:rsid w:val="000D2717"/>
    <w:rsid w:val="000D292C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4D7D"/>
    <w:rsid w:val="0028112D"/>
    <w:rsid w:val="002877B0"/>
    <w:rsid w:val="0029582F"/>
    <w:rsid w:val="0029753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1E8F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7F6E"/>
    <w:rsid w:val="00374109"/>
    <w:rsid w:val="00376B2C"/>
    <w:rsid w:val="00380E2E"/>
    <w:rsid w:val="00383111"/>
    <w:rsid w:val="00384367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B7BFC"/>
    <w:rsid w:val="003C26AA"/>
    <w:rsid w:val="003C3984"/>
    <w:rsid w:val="003C41FE"/>
    <w:rsid w:val="003D17B5"/>
    <w:rsid w:val="003D1A02"/>
    <w:rsid w:val="003D53CB"/>
    <w:rsid w:val="003E11FF"/>
    <w:rsid w:val="003F2C79"/>
    <w:rsid w:val="003F421D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3165"/>
    <w:rsid w:val="004255EB"/>
    <w:rsid w:val="0043270E"/>
    <w:rsid w:val="004328A9"/>
    <w:rsid w:val="00432E41"/>
    <w:rsid w:val="00433290"/>
    <w:rsid w:val="004337C9"/>
    <w:rsid w:val="00436324"/>
    <w:rsid w:val="00454B2B"/>
    <w:rsid w:val="00454F53"/>
    <w:rsid w:val="004554CB"/>
    <w:rsid w:val="004641E1"/>
    <w:rsid w:val="00467216"/>
    <w:rsid w:val="00472AB2"/>
    <w:rsid w:val="00473C3A"/>
    <w:rsid w:val="0047776D"/>
    <w:rsid w:val="004943D1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476D9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001DF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5A0E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702732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528E"/>
    <w:rsid w:val="007A016A"/>
    <w:rsid w:val="007A2A0C"/>
    <w:rsid w:val="007B588F"/>
    <w:rsid w:val="007D329D"/>
    <w:rsid w:val="007D36E0"/>
    <w:rsid w:val="007D3C3D"/>
    <w:rsid w:val="007D5BB3"/>
    <w:rsid w:val="007E2F65"/>
    <w:rsid w:val="007E369D"/>
    <w:rsid w:val="007F1173"/>
    <w:rsid w:val="007F3686"/>
    <w:rsid w:val="007F53F6"/>
    <w:rsid w:val="008028A2"/>
    <w:rsid w:val="00805E77"/>
    <w:rsid w:val="00805EA4"/>
    <w:rsid w:val="00807767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E615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6A9A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1410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53D"/>
    <w:rsid w:val="00A30D06"/>
    <w:rsid w:val="00A358FC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26F5C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41B0"/>
    <w:rsid w:val="00B85343"/>
    <w:rsid w:val="00B861B2"/>
    <w:rsid w:val="00B86622"/>
    <w:rsid w:val="00B945F3"/>
    <w:rsid w:val="00BA53D0"/>
    <w:rsid w:val="00BA635F"/>
    <w:rsid w:val="00BA658A"/>
    <w:rsid w:val="00BA660E"/>
    <w:rsid w:val="00BB02ED"/>
    <w:rsid w:val="00BB1787"/>
    <w:rsid w:val="00BB4745"/>
    <w:rsid w:val="00BB779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0B0F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A74B5"/>
    <w:rsid w:val="00DA7E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1D43"/>
    <w:rsid w:val="00E350F1"/>
    <w:rsid w:val="00E373F1"/>
    <w:rsid w:val="00E4149B"/>
    <w:rsid w:val="00E478B3"/>
    <w:rsid w:val="00E510B7"/>
    <w:rsid w:val="00E5743A"/>
    <w:rsid w:val="00E57B0D"/>
    <w:rsid w:val="00E671C5"/>
    <w:rsid w:val="00E67EB6"/>
    <w:rsid w:val="00E72116"/>
    <w:rsid w:val="00E736EB"/>
    <w:rsid w:val="00E743CF"/>
    <w:rsid w:val="00E83BCD"/>
    <w:rsid w:val="00E83EB6"/>
    <w:rsid w:val="00E86356"/>
    <w:rsid w:val="00E913E5"/>
    <w:rsid w:val="00E9607C"/>
    <w:rsid w:val="00E97803"/>
    <w:rsid w:val="00EB56C4"/>
    <w:rsid w:val="00EB668A"/>
    <w:rsid w:val="00EC594F"/>
    <w:rsid w:val="00EC7257"/>
    <w:rsid w:val="00ED437D"/>
    <w:rsid w:val="00EE1572"/>
    <w:rsid w:val="00EE18A0"/>
    <w:rsid w:val="00EE4264"/>
    <w:rsid w:val="00EE7B39"/>
    <w:rsid w:val="00EF72E6"/>
    <w:rsid w:val="00F01F25"/>
    <w:rsid w:val="00F043C2"/>
    <w:rsid w:val="00F058EA"/>
    <w:rsid w:val="00F058EE"/>
    <w:rsid w:val="00F0723F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129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C035F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250453790?pwd=YmRNMHlHcU9langrNlBFTm03MUxo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teachingconfe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2</cp:revision>
  <cp:lastPrinted>2020-12-01T18:54:00Z</cp:lastPrinted>
  <dcterms:created xsi:type="dcterms:W3CDTF">2021-05-04T16:08:00Z</dcterms:created>
  <dcterms:modified xsi:type="dcterms:W3CDTF">2021-05-04T16:08:00Z</dcterms:modified>
</cp:coreProperties>
</file>